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BA" w:rsidRDefault="00065E1E" w:rsidP="00065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E1E">
        <w:rPr>
          <w:rFonts w:ascii="Times New Roman" w:hAnsi="Times New Roman" w:cs="Times New Roman"/>
          <w:b/>
          <w:sz w:val="28"/>
          <w:szCs w:val="28"/>
        </w:rPr>
        <w:t xml:space="preserve">Сведения о вакантных местах по образовательным программам, финансируемых за счет бюджетных ассигнований федерального бюджета, по состоянию на </w:t>
      </w:r>
      <w:r w:rsidR="00872CF3">
        <w:rPr>
          <w:rFonts w:ascii="Times New Roman" w:hAnsi="Times New Roman" w:cs="Times New Roman"/>
          <w:b/>
          <w:sz w:val="28"/>
          <w:szCs w:val="28"/>
        </w:rPr>
        <w:t>20</w:t>
      </w:r>
      <w:r w:rsidRPr="00065E1E">
        <w:rPr>
          <w:rFonts w:ascii="Times New Roman" w:hAnsi="Times New Roman" w:cs="Times New Roman"/>
          <w:b/>
          <w:sz w:val="28"/>
          <w:szCs w:val="28"/>
        </w:rPr>
        <w:t>.</w:t>
      </w:r>
      <w:r w:rsidR="00163889">
        <w:rPr>
          <w:rFonts w:ascii="Times New Roman" w:hAnsi="Times New Roman" w:cs="Times New Roman"/>
          <w:b/>
          <w:sz w:val="28"/>
          <w:szCs w:val="28"/>
        </w:rPr>
        <w:t>01</w:t>
      </w:r>
      <w:r w:rsidR="00872CF3">
        <w:rPr>
          <w:rFonts w:ascii="Times New Roman" w:hAnsi="Times New Roman" w:cs="Times New Roman"/>
          <w:b/>
          <w:sz w:val="28"/>
          <w:szCs w:val="28"/>
        </w:rPr>
        <w:t>.2017</w:t>
      </w:r>
    </w:p>
    <w:p w:rsidR="00381DFD" w:rsidRPr="00381DFD" w:rsidRDefault="00381DFD" w:rsidP="00381DF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.1.</w:t>
      </w:r>
    </w:p>
    <w:tbl>
      <w:tblPr>
        <w:tblStyle w:val="a3"/>
        <w:tblW w:w="14862" w:type="dxa"/>
        <w:tblLayout w:type="fixed"/>
        <w:tblLook w:val="04A0"/>
      </w:tblPr>
      <w:tblGrid>
        <w:gridCol w:w="593"/>
        <w:gridCol w:w="5185"/>
        <w:gridCol w:w="1560"/>
        <w:gridCol w:w="1504"/>
        <w:gridCol w:w="1505"/>
        <w:gridCol w:w="1505"/>
        <w:gridCol w:w="1505"/>
        <w:gridCol w:w="1505"/>
      </w:tblGrid>
      <w:tr w:rsidR="00163889" w:rsidTr="00393D25">
        <w:trPr>
          <w:trHeight w:val="562"/>
        </w:trPr>
        <w:tc>
          <w:tcPr>
            <w:tcW w:w="593" w:type="dxa"/>
            <w:vAlign w:val="center"/>
          </w:tcPr>
          <w:p w:rsidR="00163889" w:rsidRDefault="00163889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3889" w:rsidRDefault="00163889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5185" w:type="dxa"/>
            <w:vAlign w:val="center"/>
          </w:tcPr>
          <w:p w:rsidR="00163889" w:rsidRDefault="00163889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560" w:type="dxa"/>
            <w:vAlign w:val="center"/>
          </w:tcPr>
          <w:p w:rsidR="00163889" w:rsidRDefault="00163889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04" w:type="dxa"/>
            <w:vAlign w:val="center"/>
          </w:tcPr>
          <w:p w:rsidR="00163889" w:rsidRDefault="00163889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505" w:type="dxa"/>
            <w:vAlign w:val="center"/>
          </w:tcPr>
          <w:p w:rsidR="00163889" w:rsidRDefault="00163889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505" w:type="dxa"/>
            <w:vAlign w:val="center"/>
          </w:tcPr>
          <w:p w:rsidR="00163889" w:rsidRDefault="00163889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505" w:type="dxa"/>
            <w:vAlign w:val="center"/>
          </w:tcPr>
          <w:p w:rsidR="00163889" w:rsidRDefault="00163889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505" w:type="dxa"/>
            <w:vAlign w:val="center"/>
          </w:tcPr>
          <w:p w:rsidR="00163889" w:rsidRDefault="00163889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</w:tr>
      <w:tr w:rsidR="00065E1E" w:rsidTr="00206ACE">
        <w:tc>
          <w:tcPr>
            <w:tcW w:w="14862" w:type="dxa"/>
            <w:gridSpan w:val="8"/>
            <w:vAlign w:val="center"/>
          </w:tcPr>
          <w:p w:rsidR="00065E1E" w:rsidRDefault="00065E1E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 </w:t>
            </w:r>
          </w:p>
          <w:p w:rsidR="00065E1E" w:rsidRDefault="00065E1E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5D231F" w:rsidTr="002A72D8">
        <w:tc>
          <w:tcPr>
            <w:tcW w:w="593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02</w:t>
            </w:r>
          </w:p>
        </w:tc>
        <w:tc>
          <w:tcPr>
            <w:tcW w:w="1504" w:type="dxa"/>
            <w:vAlign w:val="center"/>
          </w:tcPr>
          <w:p w:rsidR="005D231F" w:rsidRDefault="00766D6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5D231F" w:rsidRDefault="00766D6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D231F" w:rsidRDefault="00766D6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5D231F" w:rsidRPr="002A72D8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766D6F">
        <w:tc>
          <w:tcPr>
            <w:tcW w:w="593" w:type="dxa"/>
            <w:vAlign w:val="center"/>
          </w:tcPr>
          <w:p w:rsidR="005D231F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5D231F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5D231F" w:rsidRDefault="00766D6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5D231F" w:rsidRPr="002A72D8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2A72D8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1504" w:type="dxa"/>
            <w:vAlign w:val="center"/>
          </w:tcPr>
          <w:p w:rsidR="005D231F" w:rsidRDefault="00877E80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5D231F" w:rsidRDefault="00877E80" w:rsidP="008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5D231F" w:rsidRPr="002A72D8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C4211D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05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5D231F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D231F" w:rsidRDefault="00AC109A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D231F" w:rsidRDefault="00013C72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5D231F" w:rsidRPr="002A72D8" w:rsidRDefault="00C4211D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2A72D8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</w:tcPr>
          <w:p w:rsidR="005D231F" w:rsidRDefault="005D231F" w:rsidP="001C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504" w:type="dxa"/>
            <w:vAlign w:val="center"/>
          </w:tcPr>
          <w:p w:rsidR="005D231F" w:rsidRDefault="00AC109A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D231F" w:rsidRDefault="00AC109A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5D231F" w:rsidRDefault="00AC109A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5D231F" w:rsidRPr="002A72D8" w:rsidRDefault="00AC109A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2A72D8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1504" w:type="dxa"/>
            <w:vAlign w:val="center"/>
          </w:tcPr>
          <w:p w:rsidR="005D231F" w:rsidRDefault="00AC109A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D231F" w:rsidRDefault="00F80749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D231F" w:rsidRDefault="00F80749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5D231F" w:rsidRPr="002A72D8" w:rsidRDefault="00AC109A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2A72D8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3</w:t>
            </w:r>
          </w:p>
        </w:tc>
        <w:tc>
          <w:tcPr>
            <w:tcW w:w="1504" w:type="dxa"/>
            <w:vAlign w:val="center"/>
          </w:tcPr>
          <w:p w:rsidR="005D231F" w:rsidRDefault="00AC109A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5D231F" w:rsidRDefault="00465D36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D231F" w:rsidRDefault="00465D36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5D231F" w:rsidRPr="002A72D8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2A72D8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D231F" w:rsidRDefault="00AC109A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2A72D8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5</w:t>
            </w:r>
          </w:p>
        </w:tc>
        <w:tc>
          <w:tcPr>
            <w:tcW w:w="1504" w:type="dxa"/>
            <w:vAlign w:val="center"/>
          </w:tcPr>
          <w:p w:rsidR="005D231F" w:rsidRDefault="00AC109A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5D231F" w:rsidRDefault="00AC109A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5D231F" w:rsidRDefault="00465D36" w:rsidP="00AC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4F1AEE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3.01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5D231F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4F1AEE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05" w:type="dxa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766D6F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5D231F" w:rsidRDefault="00766D6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376B49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3.04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5D231F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2A72D8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5" w:type="dxa"/>
          </w:tcPr>
          <w:p w:rsidR="005D231F" w:rsidRDefault="005D231F" w:rsidP="00C7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560" w:type="dxa"/>
            <w:vAlign w:val="center"/>
          </w:tcPr>
          <w:p w:rsidR="005D231F" w:rsidRDefault="005D231F" w:rsidP="0006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3.01</w:t>
            </w:r>
          </w:p>
        </w:tc>
        <w:tc>
          <w:tcPr>
            <w:tcW w:w="1504" w:type="dxa"/>
            <w:vAlign w:val="center"/>
          </w:tcPr>
          <w:p w:rsidR="005D231F" w:rsidRDefault="00AC109A" w:rsidP="0037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5D231F" w:rsidRDefault="00E73D3B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376B49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5" w:type="dxa"/>
          </w:tcPr>
          <w:p w:rsidR="005D231F" w:rsidRDefault="005D231F" w:rsidP="00FF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1560" w:type="dxa"/>
            <w:vAlign w:val="center"/>
          </w:tcPr>
          <w:p w:rsidR="005D231F" w:rsidRDefault="005D231F" w:rsidP="00FF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3.03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5D231F" w:rsidRDefault="005D231F" w:rsidP="00FF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FF72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D231F" w:rsidTr="00AC109A">
        <w:tc>
          <w:tcPr>
            <w:tcW w:w="593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5" w:type="dxa"/>
          </w:tcPr>
          <w:p w:rsidR="005D231F" w:rsidRDefault="005D231F" w:rsidP="0099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1560" w:type="dxa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5D231F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D231F" w:rsidRDefault="00372E99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Default="005D231F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D231F" w:rsidRPr="00E800B5" w:rsidRDefault="005D231F" w:rsidP="00997B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E9250A" w:rsidTr="006F4E9D">
        <w:tc>
          <w:tcPr>
            <w:tcW w:w="14862" w:type="dxa"/>
            <w:gridSpan w:val="8"/>
            <w:vAlign w:val="center"/>
          </w:tcPr>
          <w:p w:rsidR="00E9250A" w:rsidRDefault="00E9250A" w:rsidP="00BE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 </w:t>
            </w:r>
          </w:p>
          <w:p w:rsidR="00E9250A" w:rsidRDefault="00E9250A" w:rsidP="00BE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</w:tr>
      <w:tr w:rsidR="002A72D8" w:rsidTr="002A72D8">
        <w:tc>
          <w:tcPr>
            <w:tcW w:w="593" w:type="dxa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2A72D8" w:rsidRDefault="002A72D8" w:rsidP="006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504" w:type="dxa"/>
            <w:vAlign w:val="center"/>
          </w:tcPr>
          <w:p w:rsidR="002A72D8" w:rsidRDefault="00517FB5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2A72D8" w:rsidRDefault="007B0C7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2A72D8" w:rsidRDefault="00517FB5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2D8" w:rsidTr="002A72D8">
        <w:tc>
          <w:tcPr>
            <w:tcW w:w="593" w:type="dxa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2A72D8" w:rsidRDefault="002A72D8" w:rsidP="006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560" w:type="dxa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1504" w:type="dxa"/>
            <w:vAlign w:val="center"/>
          </w:tcPr>
          <w:p w:rsidR="002A72D8" w:rsidRDefault="007D53E5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2A72D8" w:rsidRDefault="00514FD0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2A72D8" w:rsidRDefault="00514FD0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2A72D8" w:rsidRDefault="00514FD0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A72D8" w:rsidRDefault="007D53E5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72D8" w:rsidTr="00904885">
        <w:tc>
          <w:tcPr>
            <w:tcW w:w="593" w:type="dxa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2A72D8" w:rsidRDefault="002A72D8" w:rsidP="006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560" w:type="dxa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3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72D8" w:rsidTr="00904885">
        <w:tc>
          <w:tcPr>
            <w:tcW w:w="593" w:type="dxa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</w:tcPr>
          <w:p w:rsidR="002A72D8" w:rsidRDefault="002A72D8" w:rsidP="006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560" w:type="dxa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72D8" w:rsidTr="00376B49">
        <w:tc>
          <w:tcPr>
            <w:tcW w:w="593" w:type="dxa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</w:tcPr>
          <w:p w:rsidR="002A72D8" w:rsidRDefault="002A72D8" w:rsidP="00FF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60" w:type="dxa"/>
            <w:vAlign w:val="center"/>
          </w:tcPr>
          <w:p w:rsidR="002A72D8" w:rsidRDefault="002A72D8" w:rsidP="00FF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A72D8" w:rsidRDefault="002A72D8" w:rsidP="006F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F6F" w:rsidRDefault="00FB5F6F">
      <w:r>
        <w:br w:type="page"/>
      </w:r>
    </w:p>
    <w:p w:rsidR="00381DFD" w:rsidRDefault="00381DFD" w:rsidP="00381DF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81DFD" w:rsidRPr="00381DFD" w:rsidRDefault="00C54EBC" w:rsidP="00381DF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.2</w:t>
      </w:r>
      <w:r w:rsidR="00381DF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11590" w:type="dxa"/>
        <w:tblLayout w:type="fixed"/>
        <w:tblLook w:val="04A0"/>
      </w:tblPr>
      <w:tblGrid>
        <w:gridCol w:w="593"/>
        <w:gridCol w:w="5185"/>
        <w:gridCol w:w="1560"/>
        <w:gridCol w:w="1417"/>
        <w:gridCol w:w="1418"/>
        <w:gridCol w:w="1417"/>
      </w:tblGrid>
      <w:tr w:rsidR="003D2238" w:rsidTr="004A70A6">
        <w:trPr>
          <w:trHeight w:val="562"/>
        </w:trPr>
        <w:tc>
          <w:tcPr>
            <w:tcW w:w="593" w:type="dxa"/>
            <w:vAlign w:val="center"/>
          </w:tcPr>
          <w:p w:rsidR="003D2238" w:rsidRDefault="003D223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38" w:rsidRDefault="003D223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5185" w:type="dxa"/>
            <w:vAlign w:val="center"/>
          </w:tcPr>
          <w:p w:rsidR="003D2238" w:rsidRDefault="003D223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560" w:type="dxa"/>
            <w:vAlign w:val="center"/>
          </w:tcPr>
          <w:p w:rsidR="003D2238" w:rsidRDefault="003D223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3D2238" w:rsidRDefault="003D223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D2238" w:rsidRDefault="003D223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2238" w:rsidRDefault="003D223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</w:tr>
      <w:tr w:rsidR="00B02D11" w:rsidTr="00435E39">
        <w:tc>
          <w:tcPr>
            <w:tcW w:w="11590" w:type="dxa"/>
            <w:gridSpan w:val="6"/>
            <w:vAlign w:val="center"/>
          </w:tcPr>
          <w:p w:rsidR="00B02D11" w:rsidRDefault="00B02D1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B02D11" w:rsidRDefault="00B02D11" w:rsidP="00B0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2E5081" w:rsidTr="00435E39">
        <w:tc>
          <w:tcPr>
            <w:tcW w:w="593" w:type="dxa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2E5081" w:rsidRDefault="002E5081" w:rsidP="00FF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1560" w:type="dxa"/>
            <w:vAlign w:val="center"/>
          </w:tcPr>
          <w:p w:rsidR="002E5081" w:rsidRDefault="002E5081" w:rsidP="00D0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081" w:rsidTr="00435E39">
        <w:tc>
          <w:tcPr>
            <w:tcW w:w="593" w:type="dxa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2E5081" w:rsidRDefault="002E5081" w:rsidP="00FF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</w:p>
        </w:tc>
        <w:tc>
          <w:tcPr>
            <w:tcW w:w="1560" w:type="dxa"/>
            <w:vAlign w:val="center"/>
          </w:tcPr>
          <w:p w:rsidR="002E5081" w:rsidRDefault="002E5081" w:rsidP="00D0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0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081" w:rsidTr="007D53E5">
        <w:tc>
          <w:tcPr>
            <w:tcW w:w="593" w:type="dxa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2E5081" w:rsidRDefault="002E5081" w:rsidP="00FF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2E5081" w:rsidRDefault="002E5081" w:rsidP="00FF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5081" w:rsidRDefault="007D53E5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D8" w:rsidTr="002A72D8">
        <w:tc>
          <w:tcPr>
            <w:tcW w:w="593" w:type="dxa"/>
            <w:vAlign w:val="center"/>
          </w:tcPr>
          <w:p w:rsidR="002A72D8" w:rsidRDefault="002A72D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</w:tcPr>
          <w:p w:rsidR="002A72D8" w:rsidRDefault="002A72D8" w:rsidP="00FF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560" w:type="dxa"/>
            <w:vAlign w:val="center"/>
          </w:tcPr>
          <w:p w:rsidR="002A72D8" w:rsidRDefault="002A72D8" w:rsidP="00FF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D8" w:rsidRDefault="007D53E5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2D8" w:rsidRDefault="007D53E5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2D8" w:rsidRDefault="002A72D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D8" w:rsidTr="002A72D8">
        <w:tc>
          <w:tcPr>
            <w:tcW w:w="593" w:type="dxa"/>
            <w:vAlign w:val="center"/>
          </w:tcPr>
          <w:p w:rsidR="002A72D8" w:rsidRDefault="002A72D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</w:tcPr>
          <w:p w:rsidR="002A72D8" w:rsidRDefault="002A72D8" w:rsidP="008D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560" w:type="dxa"/>
            <w:vAlign w:val="center"/>
          </w:tcPr>
          <w:p w:rsidR="002A72D8" w:rsidRDefault="002A72D8" w:rsidP="009F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D8" w:rsidRDefault="007D53E5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2D8" w:rsidRDefault="002A72D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D8" w:rsidTr="002A72D8">
        <w:tc>
          <w:tcPr>
            <w:tcW w:w="593" w:type="dxa"/>
            <w:vAlign w:val="center"/>
          </w:tcPr>
          <w:p w:rsidR="002A72D8" w:rsidRDefault="002A72D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</w:tcPr>
          <w:p w:rsidR="002A72D8" w:rsidRDefault="002A72D8" w:rsidP="008D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560" w:type="dxa"/>
            <w:vAlign w:val="center"/>
          </w:tcPr>
          <w:p w:rsidR="002A72D8" w:rsidRDefault="002A72D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D8" w:rsidRDefault="007D53E5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2D8" w:rsidRDefault="002A72D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D8" w:rsidTr="002A72D8">
        <w:tc>
          <w:tcPr>
            <w:tcW w:w="593" w:type="dxa"/>
            <w:vAlign w:val="center"/>
          </w:tcPr>
          <w:p w:rsidR="002A72D8" w:rsidRDefault="002A72D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</w:tcPr>
          <w:p w:rsidR="002A72D8" w:rsidRDefault="002A72D8" w:rsidP="008D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560" w:type="dxa"/>
            <w:vAlign w:val="center"/>
          </w:tcPr>
          <w:p w:rsidR="002A72D8" w:rsidRDefault="002A72D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D8" w:rsidRDefault="007D53E5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2D8" w:rsidRDefault="002A72D8" w:rsidP="0088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2D8" w:rsidRDefault="002A72D8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081" w:rsidTr="00435E39">
        <w:tc>
          <w:tcPr>
            <w:tcW w:w="593" w:type="dxa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</w:tcPr>
          <w:p w:rsidR="002E5081" w:rsidRDefault="002E5081" w:rsidP="00FF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560" w:type="dxa"/>
            <w:vAlign w:val="center"/>
          </w:tcPr>
          <w:p w:rsidR="002E5081" w:rsidRDefault="002E5081" w:rsidP="009F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4.0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081" w:rsidTr="00435E39">
        <w:tc>
          <w:tcPr>
            <w:tcW w:w="593" w:type="dxa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</w:tcPr>
          <w:p w:rsidR="002E5081" w:rsidRDefault="002E5081" w:rsidP="00FF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60" w:type="dxa"/>
            <w:vAlign w:val="center"/>
          </w:tcPr>
          <w:p w:rsidR="002E5081" w:rsidRDefault="002E5081" w:rsidP="00FF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081" w:rsidTr="007D53E5">
        <w:tc>
          <w:tcPr>
            <w:tcW w:w="593" w:type="dxa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</w:tcPr>
          <w:p w:rsidR="002E5081" w:rsidRDefault="002E5081" w:rsidP="00FF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1560" w:type="dxa"/>
            <w:vAlign w:val="center"/>
          </w:tcPr>
          <w:p w:rsidR="002E5081" w:rsidRDefault="002E5081" w:rsidP="00FF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4.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5081" w:rsidRDefault="007D53E5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11" w:rsidTr="00435E39">
        <w:tc>
          <w:tcPr>
            <w:tcW w:w="11590" w:type="dxa"/>
            <w:gridSpan w:val="6"/>
            <w:shd w:val="clear" w:color="auto" w:fill="auto"/>
            <w:vAlign w:val="center"/>
          </w:tcPr>
          <w:p w:rsidR="00B02D11" w:rsidRDefault="00B02D11" w:rsidP="003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B02D11" w:rsidRDefault="00B02D11" w:rsidP="00B0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</w:tr>
      <w:tr w:rsidR="002E5081" w:rsidTr="00435E39">
        <w:tc>
          <w:tcPr>
            <w:tcW w:w="593" w:type="dxa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2E5081" w:rsidRDefault="002E5081" w:rsidP="00FF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560" w:type="dxa"/>
            <w:vAlign w:val="center"/>
          </w:tcPr>
          <w:p w:rsidR="002E5081" w:rsidRDefault="002E5081" w:rsidP="00FF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081" w:rsidRDefault="002E5081" w:rsidP="008D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ECA" w:rsidRDefault="00AF3ECA">
      <w:pPr>
        <w:rPr>
          <w:rFonts w:ascii="Times New Roman" w:hAnsi="Times New Roman" w:cs="Times New Roman"/>
          <w:b/>
          <w:sz w:val="28"/>
          <w:szCs w:val="28"/>
        </w:rPr>
      </w:pPr>
    </w:p>
    <w:sectPr w:rsidR="00AF3ECA" w:rsidSect="00065E1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57C2"/>
    <w:rsid w:val="00013C72"/>
    <w:rsid w:val="00042554"/>
    <w:rsid w:val="000553BF"/>
    <w:rsid w:val="00065E1E"/>
    <w:rsid w:val="00070431"/>
    <w:rsid w:val="00093C00"/>
    <w:rsid w:val="00097BF3"/>
    <w:rsid w:val="000B2D62"/>
    <w:rsid w:val="000C3994"/>
    <w:rsid w:val="000C7CBB"/>
    <w:rsid w:val="000D5C8D"/>
    <w:rsid w:val="00100BF8"/>
    <w:rsid w:val="00102224"/>
    <w:rsid w:val="001053E6"/>
    <w:rsid w:val="00152CDF"/>
    <w:rsid w:val="00162BEC"/>
    <w:rsid w:val="00163889"/>
    <w:rsid w:val="001641FE"/>
    <w:rsid w:val="00172DAD"/>
    <w:rsid w:val="00185958"/>
    <w:rsid w:val="001A3982"/>
    <w:rsid w:val="001C2C17"/>
    <w:rsid w:val="001E4432"/>
    <w:rsid w:val="001E5D88"/>
    <w:rsid w:val="00206ACE"/>
    <w:rsid w:val="002104B7"/>
    <w:rsid w:val="00214FE5"/>
    <w:rsid w:val="002175B0"/>
    <w:rsid w:val="00227384"/>
    <w:rsid w:val="002752A3"/>
    <w:rsid w:val="002844BE"/>
    <w:rsid w:val="002A72D8"/>
    <w:rsid w:val="002C3AC4"/>
    <w:rsid w:val="002E5081"/>
    <w:rsid w:val="002F714C"/>
    <w:rsid w:val="00315603"/>
    <w:rsid w:val="00321AD1"/>
    <w:rsid w:val="0032481C"/>
    <w:rsid w:val="0032737A"/>
    <w:rsid w:val="00333B75"/>
    <w:rsid w:val="00344665"/>
    <w:rsid w:val="00352716"/>
    <w:rsid w:val="0035577F"/>
    <w:rsid w:val="00372419"/>
    <w:rsid w:val="00372E99"/>
    <w:rsid w:val="00373A02"/>
    <w:rsid w:val="00376B49"/>
    <w:rsid w:val="00381DFD"/>
    <w:rsid w:val="00395D92"/>
    <w:rsid w:val="003B7C70"/>
    <w:rsid w:val="003C0514"/>
    <w:rsid w:val="003C6D91"/>
    <w:rsid w:val="003D2238"/>
    <w:rsid w:val="003F3024"/>
    <w:rsid w:val="004022D1"/>
    <w:rsid w:val="00406ABA"/>
    <w:rsid w:val="00435E39"/>
    <w:rsid w:val="0043732C"/>
    <w:rsid w:val="00443A78"/>
    <w:rsid w:val="00465D36"/>
    <w:rsid w:val="00494D68"/>
    <w:rsid w:val="00497A7D"/>
    <w:rsid w:val="004E3611"/>
    <w:rsid w:val="004F1AEE"/>
    <w:rsid w:val="004F6CAE"/>
    <w:rsid w:val="00514FD0"/>
    <w:rsid w:val="00517FB5"/>
    <w:rsid w:val="0052698C"/>
    <w:rsid w:val="00526CF5"/>
    <w:rsid w:val="005365E1"/>
    <w:rsid w:val="00574149"/>
    <w:rsid w:val="005B2646"/>
    <w:rsid w:val="005D231F"/>
    <w:rsid w:val="005E14A4"/>
    <w:rsid w:val="005E1AE2"/>
    <w:rsid w:val="005E59A0"/>
    <w:rsid w:val="005F65B5"/>
    <w:rsid w:val="00683711"/>
    <w:rsid w:val="006F1298"/>
    <w:rsid w:val="006F4E9D"/>
    <w:rsid w:val="006F58C0"/>
    <w:rsid w:val="007016C8"/>
    <w:rsid w:val="0070205C"/>
    <w:rsid w:val="007278BE"/>
    <w:rsid w:val="00747104"/>
    <w:rsid w:val="00766D6F"/>
    <w:rsid w:val="00786991"/>
    <w:rsid w:val="00786DD1"/>
    <w:rsid w:val="007A164E"/>
    <w:rsid w:val="007A19A1"/>
    <w:rsid w:val="007B0C78"/>
    <w:rsid w:val="007D53E5"/>
    <w:rsid w:val="007E09FF"/>
    <w:rsid w:val="007F3BAC"/>
    <w:rsid w:val="008030F7"/>
    <w:rsid w:val="00805B82"/>
    <w:rsid w:val="00855CC2"/>
    <w:rsid w:val="008625EF"/>
    <w:rsid w:val="00872CF3"/>
    <w:rsid w:val="00877E80"/>
    <w:rsid w:val="008A2F19"/>
    <w:rsid w:val="008B620B"/>
    <w:rsid w:val="008C507B"/>
    <w:rsid w:val="008D3CFE"/>
    <w:rsid w:val="008F0011"/>
    <w:rsid w:val="00901960"/>
    <w:rsid w:val="00904885"/>
    <w:rsid w:val="00907006"/>
    <w:rsid w:val="00907D5E"/>
    <w:rsid w:val="0091782E"/>
    <w:rsid w:val="0095280D"/>
    <w:rsid w:val="00962112"/>
    <w:rsid w:val="0098303E"/>
    <w:rsid w:val="009A4F85"/>
    <w:rsid w:val="009A7ADE"/>
    <w:rsid w:val="009D4061"/>
    <w:rsid w:val="009E200B"/>
    <w:rsid w:val="009F1E6D"/>
    <w:rsid w:val="009F3729"/>
    <w:rsid w:val="00A00901"/>
    <w:rsid w:val="00A62BDD"/>
    <w:rsid w:val="00AA10CD"/>
    <w:rsid w:val="00AC109A"/>
    <w:rsid w:val="00AD1C2E"/>
    <w:rsid w:val="00AE0016"/>
    <w:rsid w:val="00AE0E6C"/>
    <w:rsid w:val="00AE12DE"/>
    <w:rsid w:val="00AE15E8"/>
    <w:rsid w:val="00AF316C"/>
    <w:rsid w:val="00AF3ECA"/>
    <w:rsid w:val="00AF57C2"/>
    <w:rsid w:val="00B02D11"/>
    <w:rsid w:val="00B4649A"/>
    <w:rsid w:val="00B62772"/>
    <w:rsid w:val="00B646BE"/>
    <w:rsid w:val="00B77BB3"/>
    <w:rsid w:val="00B80BDF"/>
    <w:rsid w:val="00B80DCA"/>
    <w:rsid w:val="00B81CE7"/>
    <w:rsid w:val="00B82AF9"/>
    <w:rsid w:val="00BD4ED2"/>
    <w:rsid w:val="00BE0EB4"/>
    <w:rsid w:val="00BE51DC"/>
    <w:rsid w:val="00BE6B21"/>
    <w:rsid w:val="00C4211D"/>
    <w:rsid w:val="00C54EBC"/>
    <w:rsid w:val="00C66959"/>
    <w:rsid w:val="00C73158"/>
    <w:rsid w:val="00C905BD"/>
    <w:rsid w:val="00CB3637"/>
    <w:rsid w:val="00CF00C9"/>
    <w:rsid w:val="00CF6781"/>
    <w:rsid w:val="00D042C3"/>
    <w:rsid w:val="00D27194"/>
    <w:rsid w:val="00D42CA1"/>
    <w:rsid w:val="00D80414"/>
    <w:rsid w:val="00D87228"/>
    <w:rsid w:val="00DA2EDC"/>
    <w:rsid w:val="00DC164C"/>
    <w:rsid w:val="00DC3DCB"/>
    <w:rsid w:val="00DE1A67"/>
    <w:rsid w:val="00E10818"/>
    <w:rsid w:val="00E35F2D"/>
    <w:rsid w:val="00E36D5D"/>
    <w:rsid w:val="00E421B7"/>
    <w:rsid w:val="00E71677"/>
    <w:rsid w:val="00E71EE4"/>
    <w:rsid w:val="00E73D3B"/>
    <w:rsid w:val="00E800B5"/>
    <w:rsid w:val="00E82474"/>
    <w:rsid w:val="00E84051"/>
    <w:rsid w:val="00E92319"/>
    <w:rsid w:val="00E9250A"/>
    <w:rsid w:val="00E931CE"/>
    <w:rsid w:val="00EB709A"/>
    <w:rsid w:val="00EC2C1E"/>
    <w:rsid w:val="00ED0F51"/>
    <w:rsid w:val="00ED2163"/>
    <w:rsid w:val="00EE151C"/>
    <w:rsid w:val="00EF24F3"/>
    <w:rsid w:val="00F01581"/>
    <w:rsid w:val="00F11937"/>
    <w:rsid w:val="00F16DBB"/>
    <w:rsid w:val="00F21DFB"/>
    <w:rsid w:val="00F701F5"/>
    <w:rsid w:val="00F80749"/>
    <w:rsid w:val="00F812CB"/>
    <w:rsid w:val="00FB5F6F"/>
    <w:rsid w:val="00FD629C"/>
    <w:rsid w:val="00FE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051"/>
    <w:rPr>
      <w:rFonts w:ascii="Tahoma" w:hAnsi="Tahoma" w:cs="Tahoma"/>
      <w:sz w:val="16"/>
      <w:szCs w:val="16"/>
    </w:rPr>
  </w:style>
  <w:style w:type="character" w:customStyle="1" w:styleId="FontStyle31">
    <w:name w:val="Font Style31"/>
    <w:basedOn w:val="a0"/>
    <w:rsid w:val="001E443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ody Text Indent"/>
    <w:basedOn w:val="a"/>
    <w:link w:val="a7"/>
    <w:unhideWhenUsed/>
    <w:rsid w:val="00321AD1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rsid w:val="00321AD1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321AD1"/>
    <w:pPr>
      <w:widowControl w:val="0"/>
      <w:spacing w:after="120" w:line="48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1AD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8">
    <w:name w:val="No Spacing"/>
    <w:uiPriority w:val="1"/>
    <w:qFormat/>
    <w:rsid w:val="00BE5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8EDA-EE5F-4304-A25D-5CCC889D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У</dc:creator>
  <cp:keywords/>
  <dc:description/>
  <cp:lastModifiedBy>УМУ</cp:lastModifiedBy>
  <cp:revision>33</cp:revision>
  <cp:lastPrinted>2016-06-17T06:57:00Z</cp:lastPrinted>
  <dcterms:created xsi:type="dcterms:W3CDTF">2016-06-29T09:00:00Z</dcterms:created>
  <dcterms:modified xsi:type="dcterms:W3CDTF">2017-01-20T06:26:00Z</dcterms:modified>
</cp:coreProperties>
</file>